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D" w:rsidRDefault="002417CD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личник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276"/>
        <w:gridCol w:w="1559"/>
        <w:gridCol w:w="1701"/>
      </w:tblGrid>
      <w:tr w:rsidR="002417CD" w:rsidRPr="00A34B67" w:rsidTr="002417C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 xml:space="preserve">Цена, </w:t>
            </w:r>
            <w:proofErr w:type="spell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грн</w:t>
            </w:r>
            <w:proofErr w:type="spellEnd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A34B67">
              <w:rPr>
                <w:rFonts w:eastAsia="Times New Roman" w:cs="Calibri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радиус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A33D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</w:t>
            </w:r>
            <w:r w:rsidR="00A33D51"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оваль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пло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1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2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фигурны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9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2417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3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  <w:tr w:rsidR="002417CD" w:rsidRPr="00A34B67" w:rsidTr="002417C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наличник "пло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2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A34B67" w:rsidRDefault="002417CD" w:rsidP="002417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A34B67">
              <w:rPr>
                <w:rFonts w:eastAsia="Times New Roman" w:cs="Calibri"/>
                <w:color w:val="000000"/>
                <w:lang w:eastAsia="ru-RU"/>
              </w:rPr>
              <w:t>2,2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7CD" w:rsidRPr="00C0578D" w:rsidRDefault="008709BB" w:rsidP="00D323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150</w:t>
            </w:r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 xml:space="preserve"> </w:t>
            </w:r>
            <w:proofErr w:type="spellStart"/>
            <w:r w:rsidR="002417CD" w:rsidRPr="00C0578D">
              <w:rPr>
                <w:rFonts w:eastAsia="Times New Roman" w:cs="Calibri"/>
                <w:b/>
                <w:bCs/>
                <w:lang w:eastAsia="ru-RU"/>
              </w:rPr>
              <w:t>грн</w:t>
            </w:r>
            <w:proofErr w:type="spellEnd"/>
          </w:p>
        </w:tc>
      </w:tr>
    </w:tbl>
    <w:p w:rsidR="002417CD" w:rsidRDefault="002417CD" w:rsidP="001F669C">
      <w:pPr>
        <w:rPr>
          <w:b/>
          <w:sz w:val="28"/>
          <w:szCs w:val="28"/>
        </w:rPr>
      </w:pPr>
    </w:p>
    <w:p w:rsidR="00884923" w:rsidRPr="002417CD" w:rsidRDefault="00884923" w:rsidP="001F669C">
      <w:pPr>
        <w:rPr>
          <w:sz w:val="28"/>
          <w:szCs w:val="28"/>
        </w:rPr>
      </w:pPr>
    </w:p>
    <w:sectPr w:rsidR="00884923" w:rsidRPr="002417CD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A" w:rsidRDefault="003D22AA" w:rsidP="000548EF">
      <w:pPr>
        <w:spacing w:after="0" w:line="240" w:lineRule="auto"/>
      </w:pPr>
      <w:r>
        <w:separator/>
      </w:r>
    </w:p>
  </w:endnote>
  <w:endnote w:type="continuationSeparator" w:id="0">
    <w:p w:rsidR="003D22AA" w:rsidRDefault="003D22AA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5" w:rsidRPr="00693294" w:rsidRDefault="00E23ED5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A" w:rsidRDefault="003D22AA" w:rsidP="000548EF">
      <w:pPr>
        <w:spacing w:after="0" w:line="240" w:lineRule="auto"/>
      </w:pPr>
      <w:r>
        <w:separator/>
      </w:r>
    </w:p>
  </w:footnote>
  <w:footnote w:type="continuationSeparator" w:id="0">
    <w:p w:rsidR="003D22AA" w:rsidRDefault="003D22AA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5" w:rsidRDefault="00F6789F" w:rsidP="00164588">
    <w:pPr>
      <w:pStyle w:val="a3"/>
      <w:jc w:val="right"/>
      <w:rPr>
        <w:rFonts w:ascii="Arial" w:hAnsi="Arial" w:cs="Arial"/>
        <w:sz w:val="20"/>
        <w:szCs w:val="20"/>
      </w:rPr>
    </w:pPr>
    <w:r w:rsidRPr="00F6789F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F6789F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E23ED5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ED5" w:rsidRDefault="00E23ED5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E23ED5" w:rsidRPr="002E1E1A" w:rsidRDefault="00E23ED5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 xml:space="preserve">Украина, Киев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Святошинский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район, </w:t>
    </w:r>
    <w:proofErr w:type="spellStart"/>
    <w:r w:rsidRPr="002E1E1A">
      <w:rPr>
        <w:rFonts w:ascii="Arial" w:hAnsi="Arial" w:cs="Arial"/>
        <w:b w:val="0"/>
        <w:color w:val="000000"/>
        <w:sz w:val="24"/>
        <w:szCs w:val="24"/>
      </w:rPr>
      <w:t>Малинская</w:t>
    </w:r>
    <w:proofErr w:type="spellEnd"/>
    <w:r w:rsidRPr="002E1E1A">
      <w:rPr>
        <w:rFonts w:ascii="Arial" w:hAnsi="Arial" w:cs="Arial"/>
        <w:b w:val="0"/>
        <w:color w:val="000000"/>
        <w:sz w:val="24"/>
        <w:szCs w:val="24"/>
      </w:rPr>
      <w:t xml:space="preserve"> улица, 2а</w:t>
    </w:r>
  </w:p>
  <w:p w:rsidR="00E23ED5" w:rsidRDefault="00E23ED5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E23ED5" w:rsidRDefault="00E23ED5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8EF"/>
    <w:rsid w:val="0000147F"/>
    <w:rsid w:val="000061D7"/>
    <w:rsid w:val="00017282"/>
    <w:rsid w:val="00021674"/>
    <w:rsid w:val="000218C9"/>
    <w:rsid w:val="000251F8"/>
    <w:rsid w:val="00025EF1"/>
    <w:rsid w:val="0003156D"/>
    <w:rsid w:val="00045256"/>
    <w:rsid w:val="000548EF"/>
    <w:rsid w:val="00056865"/>
    <w:rsid w:val="000A16D8"/>
    <w:rsid w:val="000A58E5"/>
    <w:rsid w:val="000B471B"/>
    <w:rsid w:val="000D208D"/>
    <w:rsid w:val="000D6EE3"/>
    <w:rsid w:val="000E1822"/>
    <w:rsid w:val="000E334F"/>
    <w:rsid w:val="000E4C42"/>
    <w:rsid w:val="000F52E6"/>
    <w:rsid w:val="00112FDF"/>
    <w:rsid w:val="0012212E"/>
    <w:rsid w:val="00123643"/>
    <w:rsid w:val="00130FEB"/>
    <w:rsid w:val="00144EE0"/>
    <w:rsid w:val="00145837"/>
    <w:rsid w:val="00152DE1"/>
    <w:rsid w:val="00164588"/>
    <w:rsid w:val="00167525"/>
    <w:rsid w:val="00180343"/>
    <w:rsid w:val="001A13AF"/>
    <w:rsid w:val="001A45A1"/>
    <w:rsid w:val="001B2673"/>
    <w:rsid w:val="001B3039"/>
    <w:rsid w:val="001B609A"/>
    <w:rsid w:val="001C02A2"/>
    <w:rsid w:val="001C6E71"/>
    <w:rsid w:val="001E0365"/>
    <w:rsid w:val="001F669C"/>
    <w:rsid w:val="00207C1C"/>
    <w:rsid w:val="00215CF8"/>
    <w:rsid w:val="002230C2"/>
    <w:rsid w:val="00224E0F"/>
    <w:rsid w:val="00230244"/>
    <w:rsid w:val="00233332"/>
    <w:rsid w:val="002417CD"/>
    <w:rsid w:val="002769BC"/>
    <w:rsid w:val="0028083A"/>
    <w:rsid w:val="0029239B"/>
    <w:rsid w:val="0029656A"/>
    <w:rsid w:val="002A66E8"/>
    <w:rsid w:val="002B1643"/>
    <w:rsid w:val="002B3302"/>
    <w:rsid w:val="002B3965"/>
    <w:rsid w:val="002D0129"/>
    <w:rsid w:val="002D0AB2"/>
    <w:rsid w:val="002D224C"/>
    <w:rsid w:val="002D373A"/>
    <w:rsid w:val="002E1E1A"/>
    <w:rsid w:val="00313DDC"/>
    <w:rsid w:val="003414CE"/>
    <w:rsid w:val="0034231F"/>
    <w:rsid w:val="00347ACA"/>
    <w:rsid w:val="0035073E"/>
    <w:rsid w:val="003509ED"/>
    <w:rsid w:val="00362BA7"/>
    <w:rsid w:val="00367B3B"/>
    <w:rsid w:val="0038755C"/>
    <w:rsid w:val="003C78B8"/>
    <w:rsid w:val="003C7D89"/>
    <w:rsid w:val="003D14EB"/>
    <w:rsid w:val="003D22AA"/>
    <w:rsid w:val="003F07CA"/>
    <w:rsid w:val="003F4E56"/>
    <w:rsid w:val="003F5D62"/>
    <w:rsid w:val="00416C3A"/>
    <w:rsid w:val="00423485"/>
    <w:rsid w:val="00436D4C"/>
    <w:rsid w:val="0044755F"/>
    <w:rsid w:val="00453A6E"/>
    <w:rsid w:val="00460815"/>
    <w:rsid w:val="0047500C"/>
    <w:rsid w:val="0047579D"/>
    <w:rsid w:val="00495637"/>
    <w:rsid w:val="004A54D1"/>
    <w:rsid w:val="004B7CBC"/>
    <w:rsid w:val="004C0E7B"/>
    <w:rsid w:val="004C3314"/>
    <w:rsid w:val="00502A20"/>
    <w:rsid w:val="0050589D"/>
    <w:rsid w:val="0050636A"/>
    <w:rsid w:val="00511D8F"/>
    <w:rsid w:val="005239AE"/>
    <w:rsid w:val="00526B65"/>
    <w:rsid w:val="00541B69"/>
    <w:rsid w:val="00543009"/>
    <w:rsid w:val="005503BB"/>
    <w:rsid w:val="0055158B"/>
    <w:rsid w:val="00552383"/>
    <w:rsid w:val="00552388"/>
    <w:rsid w:val="005562E4"/>
    <w:rsid w:val="00562E61"/>
    <w:rsid w:val="00576833"/>
    <w:rsid w:val="00583E87"/>
    <w:rsid w:val="00590040"/>
    <w:rsid w:val="00593C48"/>
    <w:rsid w:val="0059601B"/>
    <w:rsid w:val="005C0180"/>
    <w:rsid w:val="005F429D"/>
    <w:rsid w:val="005F493C"/>
    <w:rsid w:val="00614326"/>
    <w:rsid w:val="0062389F"/>
    <w:rsid w:val="00627971"/>
    <w:rsid w:val="00631EFC"/>
    <w:rsid w:val="00637BDB"/>
    <w:rsid w:val="00663318"/>
    <w:rsid w:val="00664B01"/>
    <w:rsid w:val="006715F7"/>
    <w:rsid w:val="006871D9"/>
    <w:rsid w:val="00693294"/>
    <w:rsid w:val="006977AC"/>
    <w:rsid w:val="006A1D0A"/>
    <w:rsid w:val="006A3D35"/>
    <w:rsid w:val="006B1ED6"/>
    <w:rsid w:val="006B3710"/>
    <w:rsid w:val="006C6352"/>
    <w:rsid w:val="006D1FF5"/>
    <w:rsid w:val="006D4E9C"/>
    <w:rsid w:val="006F5582"/>
    <w:rsid w:val="00703503"/>
    <w:rsid w:val="00703EA5"/>
    <w:rsid w:val="0071249E"/>
    <w:rsid w:val="00713A51"/>
    <w:rsid w:val="00735AE3"/>
    <w:rsid w:val="00756C1D"/>
    <w:rsid w:val="00794E98"/>
    <w:rsid w:val="007969F4"/>
    <w:rsid w:val="007977F5"/>
    <w:rsid w:val="007A20AF"/>
    <w:rsid w:val="007C0C48"/>
    <w:rsid w:val="007E2776"/>
    <w:rsid w:val="007F014F"/>
    <w:rsid w:val="007F53D2"/>
    <w:rsid w:val="007F6EAF"/>
    <w:rsid w:val="008008E0"/>
    <w:rsid w:val="00802CA9"/>
    <w:rsid w:val="00805794"/>
    <w:rsid w:val="0080636F"/>
    <w:rsid w:val="008074B7"/>
    <w:rsid w:val="0081120C"/>
    <w:rsid w:val="00831397"/>
    <w:rsid w:val="00832922"/>
    <w:rsid w:val="0083598B"/>
    <w:rsid w:val="00840B5D"/>
    <w:rsid w:val="00853BD1"/>
    <w:rsid w:val="008626F7"/>
    <w:rsid w:val="008709BB"/>
    <w:rsid w:val="00870AE5"/>
    <w:rsid w:val="00874A38"/>
    <w:rsid w:val="00875486"/>
    <w:rsid w:val="00877CA4"/>
    <w:rsid w:val="00884923"/>
    <w:rsid w:val="008861AE"/>
    <w:rsid w:val="00886A7D"/>
    <w:rsid w:val="00887D21"/>
    <w:rsid w:val="008A4CDD"/>
    <w:rsid w:val="008B1CC2"/>
    <w:rsid w:val="008D6FBD"/>
    <w:rsid w:val="008D7DB4"/>
    <w:rsid w:val="008F0239"/>
    <w:rsid w:val="008F1F44"/>
    <w:rsid w:val="008F4E2D"/>
    <w:rsid w:val="009071A1"/>
    <w:rsid w:val="009232D4"/>
    <w:rsid w:val="0092761D"/>
    <w:rsid w:val="0093049D"/>
    <w:rsid w:val="0099798E"/>
    <w:rsid w:val="00997FC5"/>
    <w:rsid w:val="009B4DA4"/>
    <w:rsid w:val="009C1B7D"/>
    <w:rsid w:val="009C2938"/>
    <w:rsid w:val="009C3A97"/>
    <w:rsid w:val="009C5900"/>
    <w:rsid w:val="009D58E7"/>
    <w:rsid w:val="009F16E7"/>
    <w:rsid w:val="00A00322"/>
    <w:rsid w:val="00A01218"/>
    <w:rsid w:val="00A06F1F"/>
    <w:rsid w:val="00A26710"/>
    <w:rsid w:val="00A33D51"/>
    <w:rsid w:val="00A3459F"/>
    <w:rsid w:val="00A34B67"/>
    <w:rsid w:val="00A52A84"/>
    <w:rsid w:val="00A62AB9"/>
    <w:rsid w:val="00A65AD4"/>
    <w:rsid w:val="00A7261A"/>
    <w:rsid w:val="00A76010"/>
    <w:rsid w:val="00A768DA"/>
    <w:rsid w:val="00A9300A"/>
    <w:rsid w:val="00A94DED"/>
    <w:rsid w:val="00A979B1"/>
    <w:rsid w:val="00AA0872"/>
    <w:rsid w:val="00AB424E"/>
    <w:rsid w:val="00AC2F6E"/>
    <w:rsid w:val="00AC592A"/>
    <w:rsid w:val="00AD3669"/>
    <w:rsid w:val="00AD7289"/>
    <w:rsid w:val="00B104DB"/>
    <w:rsid w:val="00B10668"/>
    <w:rsid w:val="00B10C3A"/>
    <w:rsid w:val="00B146FB"/>
    <w:rsid w:val="00B23E99"/>
    <w:rsid w:val="00B2468D"/>
    <w:rsid w:val="00B3423B"/>
    <w:rsid w:val="00B57E21"/>
    <w:rsid w:val="00B62260"/>
    <w:rsid w:val="00B65EC6"/>
    <w:rsid w:val="00B81184"/>
    <w:rsid w:val="00B97FAF"/>
    <w:rsid w:val="00BE0240"/>
    <w:rsid w:val="00BE3BE7"/>
    <w:rsid w:val="00BE54F7"/>
    <w:rsid w:val="00BF56F2"/>
    <w:rsid w:val="00C04EBD"/>
    <w:rsid w:val="00C0578D"/>
    <w:rsid w:val="00C102F9"/>
    <w:rsid w:val="00C2155C"/>
    <w:rsid w:val="00C4510E"/>
    <w:rsid w:val="00C70BB6"/>
    <w:rsid w:val="00C743EC"/>
    <w:rsid w:val="00C765C6"/>
    <w:rsid w:val="00C81C6B"/>
    <w:rsid w:val="00CB7FDA"/>
    <w:rsid w:val="00CF5A47"/>
    <w:rsid w:val="00D013D2"/>
    <w:rsid w:val="00D1312C"/>
    <w:rsid w:val="00D30A4A"/>
    <w:rsid w:val="00D32381"/>
    <w:rsid w:val="00D44E02"/>
    <w:rsid w:val="00D76D85"/>
    <w:rsid w:val="00DB0C74"/>
    <w:rsid w:val="00DB22CA"/>
    <w:rsid w:val="00DB2838"/>
    <w:rsid w:val="00DB60FD"/>
    <w:rsid w:val="00DC26B8"/>
    <w:rsid w:val="00DF3F64"/>
    <w:rsid w:val="00E10B47"/>
    <w:rsid w:val="00E23ED5"/>
    <w:rsid w:val="00E242C1"/>
    <w:rsid w:val="00E249BB"/>
    <w:rsid w:val="00E26D5A"/>
    <w:rsid w:val="00E309BA"/>
    <w:rsid w:val="00E37943"/>
    <w:rsid w:val="00E42FDC"/>
    <w:rsid w:val="00E4684E"/>
    <w:rsid w:val="00E73A06"/>
    <w:rsid w:val="00E75FD4"/>
    <w:rsid w:val="00E761F5"/>
    <w:rsid w:val="00E8037C"/>
    <w:rsid w:val="00E90BA7"/>
    <w:rsid w:val="00E91CED"/>
    <w:rsid w:val="00EB663E"/>
    <w:rsid w:val="00ED0DF1"/>
    <w:rsid w:val="00ED0FDA"/>
    <w:rsid w:val="00EE3209"/>
    <w:rsid w:val="00EE4FC2"/>
    <w:rsid w:val="00F235DB"/>
    <w:rsid w:val="00F56EED"/>
    <w:rsid w:val="00F64F68"/>
    <w:rsid w:val="00F64FDF"/>
    <w:rsid w:val="00F6789F"/>
    <w:rsid w:val="00F67BF8"/>
    <w:rsid w:val="00F7351F"/>
    <w:rsid w:val="00F7411E"/>
    <w:rsid w:val="00F77E42"/>
    <w:rsid w:val="00F8098F"/>
    <w:rsid w:val="00F82EEA"/>
    <w:rsid w:val="00F860B5"/>
    <w:rsid w:val="00F96F11"/>
    <w:rsid w:val="00FA059E"/>
    <w:rsid w:val="00FA0D74"/>
    <w:rsid w:val="00FA11AA"/>
    <w:rsid w:val="00FA1FD1"/>
    <w:rsid w:val="00FA75EE"/>
    <w:rsid w:val="00FB294E"/>
    <w:rsid w:val="00FC2A1C"/>
    <w:rsid w:val="00FC373B"/>
    <w:rsid w:val="00FC472A"/>
    <w:rsid w:val="00FC4991"/>
    <w:rsid w:val="00FD2FCD"/>
    <w:rsid w:val="00FE16B4"/>
    <w:rsid w:val="00FE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9BC1-94B4-4E37-9119-82A262A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LesnayaTochka1</cp:lastModifiedBy>
  <cp:revision>4</cp:revision>
  <cp:lastPrinted>2018-03-29T08:11:00Z</cp:lastPrinted>
  <dcterms:created xsi:type="dcterms:W3CDTF">2023-03-23T08:31:00Z</dcterms:created>
  <dcterms:modified xsi:type="dcterms:W3CDTF">2023-03-23T09:32:00Z</dcterms:modified>
</cp:coreProperties>
</file>